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1A706A" w14:textId="77777777" w:rsidR="00716EA2" w:rsidRPr="0051202E" w:rsidRDefault="00716EA2" w:rsidP="0051202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7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1F128D72" w14:textId="77777777" w:rsidR="00716EA2" w:rsidRPr="0051202E" w:rsidRDefault="00716EA2" w:rsidP="0051202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로마로</w:t>
      </w: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가는 바다 여행: 풍랑 가운데 겪는 시련과 구출,</w:t>
      </w:r>
    </w:p>
    <w:p w14:paraId="3020028A" w14:textId="77777777" w:rsidR="00716EA2" w:rsidRPr="0051202E" w:rsidRDefault="00716EA2" w:rsidP="0051202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불신자들의</w:t>
      </w: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탐욕, 하나님이 바울을 의롭다 하심</w:t>
      </w:r>
    </w:p>
    <w:p w14:paraId="55318B3A" w14:textId="54BEB04F" w:rsidR="00716EA2" w:rsidRPr="0051202E" w:rsidRDefault="00716EA2" w:rsidP="0051202E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5C0F0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328</w:t>
      </w: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  <w:bookmarkStart w:id="0" w:name="_GoBack"/>
      <w:bookmarkEnd w:id="0"/>
    </w:p>
    <w:p w14:paraId="54933852" w14:textId="40F56DFE" w:rsidR="00716EA2" w:rsidRPr="0051202E" w:rsidRDefault="00716EA2" w:rsidP="00D12A35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815805" w:rsidRPr="0051202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815805" w:rsidRPr="0051202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815805" w:rsidRPr="0051202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31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0E08C56E" w14:textId="77777777" w:rsidR="00716EA2" w:rsidRPr="0051202E" w:rsidRDefault="00716EA2" w:rsidP="00D12A3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67491840" w14:textId="77777777" w:rsidR="00E276AE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까지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봅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동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켰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금되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부장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왕이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에서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4,25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밝히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문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명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616170E" w14:textId="3A764BDC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정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살대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성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기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9:21, 23:11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남아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리</w:t>
      </w: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용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결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달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청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5:10).</w:t>
      </w:r>
    </w:p>
    <w:p w14:paraId="24EC109C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7-28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서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해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접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되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단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해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려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BC3210" w14:textId="77777777" w:rsidR="005A469D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라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실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추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7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해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문용어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해하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렵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잡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란스럽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DAEAC85" w14:textId="77777777" w:rsidR="005A469D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잡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단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하시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잡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신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58CA60E" w14:textId="007899BE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랑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증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물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해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정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타일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34944FC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CE83EA8" w14:textId="77777777" w:rsidR="00716EA2" w:rsidRPr="0051202E" w:rsidRDefault="00716EA2" w:rsidP="00D12A3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lastRenderedPageBreak/>
        <w:t xml:space="preserve">1. </w:t>
      </w:r>
      <w:proofErr w:type="spellStart"/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이사랴에서</w:t>
      </w:r>
      <w:proofErr w:type="spellEnd"/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크레테</w:t>
      </w:r>
      <w:proofErr w:type="spellEnd"/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섬까지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여행함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8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36C21F1" w14:textId="77777777" w:rsidR="00716EA2" w:rsidRPr="0051202E" w:rsidRDefault="00716EA2" w:rsidP="00D12A3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항해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중에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풍랑으로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망했으나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의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격려로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살아남음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9-44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CA0AB0B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ACEC44D" w14:textId="77777777" w:rsidR="00716EA2" w:rsidRPr="0051202E" w:rsidRDefault="00716EA2" w:rsidP="0051202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가이사랴에서</w:t>
      </w:r>
      <w:proofErr w:type="spellEnd"/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크레테</w:t>
      </w:r>
      <w:proofErr w:type="spellEnd"/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섬까지 여행함(1-8절)</w:t>
      </w:r>
    </w:p>
    <w:p w14:paraId="1E86F21A" w14:textId="77777777" w:rsidR="00716EA2" w:rsidRPr="0051202E" w:rsidRDefault="00716EA2" w:rsidP="00D12A3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이사랴에서</w:t>
      </w:r>
      <w:proofErr w:type="spellEnd"/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터키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남서부까지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-5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01D0A1D" w14:textId="6BA8A78E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총독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탈리아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기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되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</w:t>
      </w:r>
      <w:r w:rsidR="005A46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, 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결</w:t>
      </w:r>
      <w:r w:rsidR="005A46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결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랑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풍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29FB48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탐욕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남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으로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로움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해주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시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E7B8D9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마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발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구스도대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우구스도스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부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리오의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송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들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드라뭇데노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탔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부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유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업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6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남부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까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5D3629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살로니가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리스다고라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돈에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렀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리오의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려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1FFACF6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배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쪽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해해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편으로부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풍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어왔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브로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키프로스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남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리기아와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빌리아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쪽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남쪽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루기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륙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3A54699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69226A8" w14:textId="77777777" w:rsidR="00716EA2" w:rsidRPr="0051202E" w:rsidRDefault="00716EA2" w:rsidP="00D12A3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터키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남부에서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다른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배를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타고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감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6-7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149C75D" w14:textId="77777777" w:rsidR="005A469D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기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부장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대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행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렉산드리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아탑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곡물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래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-6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6B75BE35" w14:textId="2F71F17B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북서풍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전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세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쪽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행하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듭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안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도와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밑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해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쪽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행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간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레데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안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해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신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레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항에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박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6AC1D4B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3EC8B42" w14:textId="77777777" w:rsidR="00716EA2" w:rsidRPr="0051202E" w:rsidRDefault="00716EA2" w:rsidP="0051202E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1202E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항해 중에 풍랑으로 절망했으나 바울의 격려로 살아남음(9-44절)</w:t>
      </w:r>
    </w:p>
    <w:p w14:paraId="3AC17E8B" w14:textId="77777777" w:rsidR="00716EA2" w:rsidRPr="0051202E" w:rsidRDefault="00716EA2" w:rsidP="00D12A3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크레테에서</w:t>
      </w:r>
      <w:proofErr w:type="spellEnd"/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항해를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작했으나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풍랑을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만남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의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격려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9-26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401FA13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크레테의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항에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식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기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였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기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제일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력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후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9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-10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월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해하기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험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였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6EF3C0" w14:textId="77777777" w:rsidR="005A469D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장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항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겨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내기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레테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쪽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뵈닉스로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겨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내자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뵈닉스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쪽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북쪽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쪽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남쪽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므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겨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기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였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AE5DF74" w14:textId="4671FFCB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해하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험하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부장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장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주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-11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풍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니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항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858A5B" w14:textId="77777777" w:rsidR="005A469D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항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라굴로라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풍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났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풍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해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람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밀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우다라는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났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6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69B27676" w14:textId="13EF3142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루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묶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명용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</w:t>
      </w:r>
      <w:r w:rsidR="005A46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렸습니다</w:t>
      </w:r>
      <w:r w:rsidR="005A46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,17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서질까봐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묶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장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렸습니다</w:t>
      </w:r>
      <w:r w:rsidR="005A46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7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닻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이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도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구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렸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8,19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9F32E27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풍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나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낙엽처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밀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녔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며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별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캄캄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0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망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렸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284E243" w14:textId="0167F243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좌절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였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섰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21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해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적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자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말씀하셨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5A46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아</w:t>
      </w:r>
      <w:r w:rsidR="005A46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해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겠다</w:t>
      </w:r>
      <w:r w:rsidR="005A469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5A469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3,24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28D6DA21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도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행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려주겠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하셨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다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탄하지만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6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8A813DC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나라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랑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젊은이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망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민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울해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위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가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1CF11C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적하면서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망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교에서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시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시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시기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90F9DB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1CE0BCA" w14:textId="77777777" w:rsidR="00716EA2" w:rsidRPr="0051202E" w:rsidRDefault="00716EA2" w:rsidP="00D12A3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의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격려로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힘을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얻음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이탈리아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남부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멜리데섬에</w:t>
      </w:r>
      <w:proofErr w:type="spellEnd"/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도착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7-44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30D8B1B" w14:textId="77777777" w:rsidR="00716EA2" w:rsidRPr="00716EA2" w:rsidRDefault="00716EA2" w:rsidP="00D12A3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A46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7-32</w:t>
      </w:r>
      <w:r w:rsidRPr="005A46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해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흘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풍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리저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겨가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원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지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심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산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았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그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밑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아리쳐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간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심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산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심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아지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닻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렸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E4DB64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때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공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룻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명용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았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0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버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용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하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치챘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월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장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렸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묶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끊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렸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226C3C26" w14:textId="77777777" w:rsidR="005A469D" w:rsidRDefault="00716EA2" w:rsidP="00D12A3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A46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lastRenderedPageBreak/>
        <w:t>33-38</w:t>
      </w:r>
      <w:r w:rsidRPr="005A46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어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3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선되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0F25EBC" w14:textId="432CA2BE" w:rsidR="005A469D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망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풍보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낙담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였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F9B7F1A" w14:textId="2D4C5193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5</w:t>
      </w: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탔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6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불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8C31A53" w14:textId="5537E4A3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지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망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전긍긍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거보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달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화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족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족하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관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5B68FA7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으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받읍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족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도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돋웁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함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격려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8D7996" w14:textId="648C2628" w:rsidR="00716EA2" w:rsidRPr="00716EA2" w:rsidRDefault="00716EA2" w:rsidP="00D12A3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A46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3</w:t>
      </w:r>
      <w:r w:rsidR="005A469D" w:rsidRPr="005A469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9</w:t>
      </w:r>
      <w:r w:rsidRPr="005A46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44</w:t>
      </w:r>
      <w:r w:rsidRPr="005A469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면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밀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렸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볍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암초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렸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부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밑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혔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뒷부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도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딪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어지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1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54EC2437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인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들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할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걱정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자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부장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의하였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부장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들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엄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거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널조각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건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륙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2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탈리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멜리데</w:t>
      </w:r>
      <w:proofErr w:type="spellEnd"/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이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18BC78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풍랑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남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도적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0,2134,43,44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랑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남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구원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징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수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켜주십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037260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447A2AB" w14:textId="77777777" w:rsidR="00716EA2" w:rsidRPr="0051202E" w:rsidRDefault="00716EA2" w:rsidP="00D12A3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1202E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1ADA3777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랑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족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심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해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단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271A97" w14:textId="77777777" w:rsidR="005A469D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랑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셨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입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랑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생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함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7599D2D" w14:textId="6C33F935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시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함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1BA231" w14:textId="77777777" w:rsidR="005A469D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보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망하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F977C7" w14:textId="20EC44E4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족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학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에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망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계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증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시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CB8C6E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16EA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이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사하고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떼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상시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에서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찬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잔치를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접적으로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하게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줄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16EA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4B69AB" w14:textId="77777777" w:rsid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33625A" w:rsidRPr="0003006B" w14:paraId="1273943F" w14:textId="77777777" w:rsidTr="00AE2981">
        <w:tc>
          <w:tcPr>
            <w:tcW w:w="7149" w:type="dxa"/>
            <w:shd w:val="clear" w:color="auto" w:fill="auto"/>
          </w:tcPr>
          <w:p w14:paraId="2DD4A371" w14:textId="77777777" w:rsidR="0033625A" w:rsidRPr="0003006B" w:rsidRDefault="0033625A" w:rsidP="00AE298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18EF2A0" w14:textId="77777777" w:rsidR="0033625A" w:rsidRPr="0003006B" w:rsidRDefault="0033625A" w:rsidP="00AE298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3FED663" w14:textId="77777777" w:rsidR="0033625A" w:rsidRPr="0003006B" w:rsidRDefault="0033625A" w:rsidP="00AE298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7550F7CD" w14:textId="77777777" w:rsidR="00716EA2" w:rsidRPr="00716EA2" w:rsidRDefault="00716EA2" w:rsidP="00716EA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1FFB2F0" w14:textId="77777777" w:rsidR="005A469D" w:rsidRDefault="005A469D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br w:type="page"/>
      </w:r>
    </w:p>
    <w:p w14:paraId="5FE56CDA" w14:textId="6972329D" w:rsidR="00716EA2" w:rsidRPr="005A469D" w:rsidRDefault="005A469D" w:rsidP="005A469D">
      <w:pPr>
        <w:widowControl/>
        <w:wordWrap/>
        <w:autoSpaceDE/>
        <w:autoSpaceDN/>
        <w:spacing w:line="360" w:lineRule="exact"/>
        <w:ind w:firstLineChars="150" w:firstLine="330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 wp14:anchorId="1EFF51AE" wp14:editId="0B6F7A0C">
            <wp:simplePos x="588645" y="824230"/>
            <wp:positionH relativeFrom="margin">
              <wp:align>center</wp:align>
            </wp:positionH>
            <wp:positionV relativeFrom="margin">
              <wp:align>bottom</wp:align>
            </wp:positionV>
            <wp:extent cx="4198620" cy="6273165"/>
            <wp:effectExtent l="0" t="0" r="0" b="0"/>
            <wp:wrapSquare wrapText="bothSides"/>
            <wp:docPr id="1764009851" name="그림 4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09851" name="그림 4" descr="지도, 텍스트, 아틀라스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로마로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는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의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항해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처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ESV 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도</w:t>
      </w:r>
      <w:r w:rsidR="00716EA2" w:rsidRPr="0051202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sectPr w:rsidR="00716EA2" w:rsidRPr="005A469D" w:rsidSect="00C86A94">
      <w:footerReference w:type="default" r:id="rId10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77420" w14:textId="77777777" w:rsidR="00422A21" w:rsidRDefault="00422A21">
      <w:r>
        <w:separator/>
      </w:r>
    </w:p>
  </w:endnote>
  <w:endnote w:type="continuationSeparator" w:id="0">
    <w:p w14:paraId="1647D127" w14:textId="77777777" w:rsidR="00422A21" w:rsidRDefault="0042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D12A35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3ED0D" w14:textId="77777777" w:rsidR="00422A21" w:rsidRDefault="00422A21">
      <w:r>
        <w:separator/>
      </w:r>
    </w:p>
  </w:footnote>
  <w:footnote w:type="continuationSeparator" w:id="0">
    <w:p w14:paraId="373EB3E6" w14:textId="77777777" w:rsidR="00422A21" w:rsidRDefault="0042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3751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BF3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089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554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0A0E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4C6"/>
    <w:rsid w:val="0023184B"/>
    <w:rsid w:val="00231958"/>
    <w:rsid w:val="00231E3D"/>
    <w:rsid w:val="00232027"/>
    <w:rsid w:val="0023227C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2BBC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6CA8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53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6F0A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8C9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25A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8D2"/>
    <w:rsid w:val="0034191E"/>
    <w:rsid w:val="00341D0D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CC7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6ADC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2A21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67EC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4D92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78B"/>
    <w:rsid w:val="00511EEA"/>
    <w:rsid w:val="00511F77"/>
    <w:rsid w:val="0051202E"/>
    <w:rsid w:val="00512B20"/>
    <w:rsid w:val="00513251"/>
    <w:rsid w:val="0051349C"/>
    <w:rsid w:val="005137F0"/>
    <w:rsid w:val="005138CB"/>
    <w:rsid w:val="00513946"/>
    <w:rsid w:val="00514357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3A5"/>
    <w:rsid w:val="00542571"/>
    <w:rsid w:val="0054289C"/>
    <w:rsid w:val="00542C1B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69D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0F0B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F0D"/>
    <w:rsid w:val="0061781F"/>
    <w:rsid w:val="00617C73"/>
    <w:rsid w:val="006206D8"/>
    <w:rsid w:val="00621340"/>
    <w:rsid w:val="00621FB9"/>
    <w:rsid w:val="0062296B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6B"/>
    <w:rsid w:val="00662770"/>
    <w:rsid w:val="006627B5"/>
    <w:rsid w:val="006635D2"/>
    <w:rsid w:val="0066393E"/>
    <w:rsid w:val="00663B73"/>
    <w:rsid w:val="00664232"/>
    <w:rsid w:val="00664C08"/>
    <w:rsid w:val="00666079"/>
    <w:rsid w:val="0066620B"/>
    <w:rsid w:val="0066640D"/>
    <w:rsid w:val="00666626"/>
    <w:rsid w:val="00666884"/>
    <w:rsid w:val="00667405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3BDD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2FC0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658"/>
    <w:rsid w:val="00716EA2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56B9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A51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01FF"/>
    <w:rsid w:val="007F14F0"/>
    <w:rsid w:val="007F2367"/>
    <w:rsid w:val="007F2778"/>
    <w:rsid w:val="007F289D"/>
    <w:rsid w:val="007F2C37"/>
    <w:rsid w:val="007F31BA"/>
    <w:rsid w:val="007F3468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93A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805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8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811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AE3"/>
    <w:rsid w:val="008E3CDA"/>
    <w:rsid w:val="008E42D2"/>
    <w:rsid w:val="008E4B15"/>
    <w:rsid w:val="008E4F19"/>
    <w:rsid w:val="008E5551"/>
    <w:rsid w:val="008E6172"/>
    <w:rsid w:val="008E671E"/>
    <w:rsid w:val="008E698A"/>
    <w:rsid w:val="008E6F4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256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4DD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5E71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1E2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B25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0B53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480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1C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444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6AB"/>
    <w:rsid w:val="00A4080B"/>
    <w:rsid w:val="00A40DFE"/>
    <w:rsid w:val="00A40E38"/>
    <w:rsid w:val="00A41054"/>
    <w:rsid w:val="00A4118D"/>
    <w:rsid w:val="00A421A3"/>
    <w:rsid w:val="00A42510"/>
    <w:rsid w:val="00A4319C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7AA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E7AFE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4B75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BC7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4BAE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19B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0BC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2ED8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079E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A35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45E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9B6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2F5"/>
    <w:rsid w:val="00D8286D"/>
    <w:rsid w:val="00D829B7"/>
    <w:rsid w:val="00D82A24"/>
    <w:rsid w:val="00D82B74"/>
    <w:rsid w:val="00D834B7"/>
    <w:rsid w:val="00D83B6B"/>
    <w:rsid w:val="00D852F1"/>
    <w:rsid w:val="00D853DE"/>
    <w:rsid w:val="00D85E6E"/>
    <w:rsid w:val="00D86264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2CB2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869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6AE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5C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5BC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91C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0E85"/>
    <w:rsid w:val="00F425DF"/>
    <w:rsid w:val="00F42B41"/>
    <w:rsid w:val="00F4449E"/>
    <w:rsid w:val="00F44FC6"/>
    <w:rsid w:val="00F45384"/>
    <w:rsid w:val="00F456D2"/>
    <w:rsid w:val="00F45A1A"/>
    <w:rsid w:val="00F46180"/>
    <w:rsid w:val="00F464AD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0707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50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0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761559">
              <w:marLeft w:val="0"/>
              <w:marRight w:val="0"/>
              <w:marTop w:val="150"/>
              <w:marBottom w:val="15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77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82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85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711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317F-61E0-4469-B629-08DC63FA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1</TotalTime>
  <Pages>7</Pages>
  <Words>852</Words>
  <Characters>4860</Characters>
  <Application>Microsoft Office Word</Application>
  <DocSecurity>0</DocSecurity>
  <Lines>40</Lines>
  <Paragraphs>11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913</cp:revision>
  <cp:lastPrinted>2024-06-08T07:30:00Z</cp:lastPrinted>
  <dcterms:created xsi:type="dcterms:W3CDTF">2023-06-16T02:14:00Z</dcterms:created>
  <dcterms:modified xsi:type="dcterms:W3CDTF">2024-07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